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47184" w14:textId="1B7A533C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B050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B0E08F3" w14:textId="5550A9EE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do umowy </w:t>
      </w:r>
    </w:p>
    <w:p w14:paraId="4D3E43B8" w14:textId="7C15D6A3" w:rsidR="0055045F" w:rsidRDefault="008E1CA0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4F6480">
        <w:rPr>
          <w:rFonts w:ascii="Times New Roman" w:hAnsi="Times New Roman" w:cs="Times New Roman"/>
          <w:b/>
          <w:bCs/>
          <w:sz w:val="24"/>
          <w:szCs w:val="24"/>
        </w:rPr>
        <w:t>BB-II.221.30.2024</w:t>
      </w:r>
    </w:p>
    <w:p w14:paraId="2D212249" w14:textId="77777777" w:rsidR="00F573FA" w:rsidRPr="006B31F9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63095A20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>WYKAZ OSÓB</w: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423"/>
        <w:gridCol w:w="3186"/>
      </w:tblGrid>
      <w:tr w:rsidR="00651202" w14:paraId="6AC2CDD5" w14:textId="77777777" w:rsidTr="00651202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E3BA" w14:textId="77777777" w:rsidR="00651202" w:rsidRDefault="006512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Rola/funkcj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0A0C" w14:textId="77777777" w:rsidR="00651202" w:rsidRDefault="006512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imalna</w:t>
            </w:r>
          </w:p>
          <w:p w14:paraId="36A64008" w14:textId="77777777" w:rsidR="00651202" w:rsidRDefault="006512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czba osób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4C4C" w14:textId="77777777" w:rsidR="00651202" w:rsidRDefault="00651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świadczenie</w:t>
            </w:r>
          </w:p>
        </w:tc>
      </w:tr>
      <w:tr w:rsidR="00651202" w14:paraId="00B65C8A" w14:textId="77777777" w:rsidTr="00651202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567F" w14:textId="77777777" w:rsidR="00651202" w:rsidRDefault="006512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Osoba pełniąca rolę/funkcję technik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r 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121D" w14:textId="77777777" w:rsidR="00651202" w:rsidRDefault="0065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1C36B" w14:textId="77777777" w:rsidR="00651202" w:rsidRDefault="0065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464" w14:textId="77777777" w:rsidR="00651202" w:rsidRDefault="00651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74AF35F8" w14:textId="77777777" w:rsidR="00651202" w:rsidRDefault="0065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202" w14:paraId="639CFFB2" w14:textId="77777777" w:rsidTr="00651202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CDE8" w14:textId="77777777" w:rsidR="00651202" w:rsidRDefault="006512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Osoba pełniąca rolę/funkcję technika nr 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2AD4" w14:textId="77777777" w:rsidR="00651202" w:rsidRDefault="0065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7DB76" w14:textId="77777777" w:rsidR="00651202" w:rsidRDefault="0065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0C8B" w14:textId="77777777" w:rsidR="00651202" w:rsidRDefault="00651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14:paraId="5C944CF5" w14:textId="77777777" w:rsidR="00935E61" w:rsidRPr="00096FFD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5E61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BC497" w14:textId="77777777" w:rsidR="00D11414" w:rsidRDefault="00D11414" w:rsidP="008911D1">
      <w:pPr>
        <w:spacing w:after="0" w:line="240" w:lineRule="auto"/>
      </w:pPr>
      <w:r>
        <w:separator/>
      </w:r>
    </w:p>
  </w:endnote>
  <w:endnote w:type="continuationSeparator" w:id="0">
    <w:p w14:paraId="74B6390C" w14:textId="77777777" w:rsidR="00D11414" w:rsidRDefault="00D11414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55480" w14:textId="77777777" w:rsidR="00D11414" w:rsidRDefault="00D11414" w:rsidP="008911D1">
      <w:pPr>
        <w:spacing w:after="0" w:line="240" w:lineRule="auto"/>
      </w:pPr>
      <w:r>
        <w:separator/>
      </w:r>
    </w:p>
  </w:footnote>
  <w:footnote w:type="continuationSeparator" w:id="0">
    <w:p w14:paraId="11A0488A" w14:textId="77777777" w:rsidR="00D11414" w:rsidRDefault="00D11414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50314"/>
    <w:rsid w:val="00051A29"/>
    <w:rsid w:val="00061F70"/>
    <w:rsid w:val="000727C7"/>
    <w:rsid w:val="00096FFD"/>
    <w:rsid w:val="000B5D61"/>
    <w:rsid w:val="000E1C75"/>
    <w:rsid w:val="001174F6"/>
    <w:rsid w:val="00130A67"/>
    <w:rsid w:val="00150339"/>
    <w:rsid w:val="001604BA"/>
    <w:rsid w:val="00161DB0"/>
    <w:rsid w:val="00226DF1"/>
    <w:rsid w:val="002811AD"/>
    <w:rsid w:val="002918E9"/>
    <w:rsid w:val="002E0B12"/>
    <w:rsid w:val="00302B7B"/>
    <w:rsid w:val="00367C48"/>
    <w:rsid w:val="00384012"/>
    <w:rsid w:val="003972B7"/>
    <w:rsid w:val="003B4FAE"/>
    <w:rsid w:val="003C2F36"/>
    <w:rsid w:val="003D61C7"/>
    <w:rsid w:val="003E3C09"/>
    <w:rsid w:val="00460AFB"/>
    <w:rsid w:val="00470A69"/>
    <w:rsid w:val="004E388A"/>
    <w:rsid w:val="004F6480"/>
    <w:rsid w:val="00502BD9"/>
    <w:rsid w:val="0055045F"/>
    <w:rsid w:val="00562A66"/>
    <w:rsid w:val="005A2064"/>
    <w:rsid w:val="005B6E56"/>
    <w:rsid w:val="005F61FB"/>
    <w:rsid w:val="006101CE"/>
    <w:rsid w:val="00612421"/>
    <w:rsid w:val="0063599F"/>
    <w:rsid w:val="006437E9"/>
    <w:rsid w:val="00651202"/>
    <w:rsid w:val="006A2E5A"/>
    <w:rsid w:val="006B31F9"/>
    <w:rsid w:val="006C498D"/>
    <w:rsid w:val="00761449"/>
    <w:rsid w:val="00770677"/>
    <w:rsid w:val="00781C19"/>
    <w:rsid w:val="007F0EED"/>
    <w:rsid w:val="00866D04"/>
    <w:rsid w:val="00871348"/>
    <w:rsid w:val="00875150"/>
    <w:rsid w:val="008911D1"/>
    <w:rsid w:val="008D32A6"/>
    <w:rsid w:val="008E1CA0"/>
    <w:rsid w:val="008F3006"/>
    <w:rsid w:val="008F37CF"/>
    <w:rsid w:val="00935E61"/>
    <w:rsid w:val="00942A51"/>
    <w:rsid w:val="00964B8E"/>
    <w:rsid w:val="00967016"/>
    <w:rsid w:val="009804A1"/>
    <w:rsid w:val="009A2C0E"/>
    <w:rsid w:val="009B0FB1"/>
    <w:rsid w:val="009D72A0"/>
    <w:rsid w:val="00A32CBE"/>
    <w:rsid w:val="00A40E7D"/>
    <w:rsid w:val="00A542A2"/>
    <w:rsid w:val="00A5757E"/>
    <w:rsid w:val="00A609EB"/>
    <w:rsid w:val="00A721F4"/>
    <w:rsid w:val="00A910AF"/>
    <w:rsid w:val="00AA3761"/>
    <w:rsid w:val="00AB008B"/>
    <w:rsid w:val="00B406BF"/>
    <w:rsid w:val="00B45986"/>
    <w:rsid w:val="00B6758B"/>
    <w:rsid w:val="00B82C26"/>
    <w:rsid w:val="00BB0501"/>
    <w:rsid w:val="00C302CC"/>
    <w:rsid w:val="00C77E14"/>
    <w:rsid w:val="00CC1164"/>
    <w:rsid w:val="00CD5771"/>
    <w:rsid w:val="00CE1E83"/>
    <w:rsid w:val="00D11414"/>
    <w:rsid w:val="00D12B68"/>
    <w:rsid w:val="00D203B7"/>
    <w:rsid w:val="00DD4571"/>
    <w:rsid w:val="00E118AC"/>
    <w:rsid w:val="00E403A3"/>
    <w:rsid w:val="00E63D3A"/>
    <w:rsid w:val="00E6618A"/>
    <w:rsid w:val="00E95FED"/>
    <w:rsid w:val="00EB1E5A"/>
    <w:rsid w:val="00EF5FBC"/>
    <w:rsid w:val="00F2287E"/>
    <w:rsid w:val="00F573FA"/>
    <w:rsid w:val="00F651C2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Gajda Anna  (BB)</cp:lastModifiedBy>
  <cp:revision>8</cp:revision>
  <cp:lastPrinted>2023-03-07T07:54:00Z</cp:lastPrinted>
  <dcterms:created xsi:type="dcterms:W3CDTF">2024-06-10T12:07:00Z</dcterms:created>
  <dcterms:modified xsi:type="dcterms:W3CDTF">2024-08-21T08:20:00Z</dcterms:modified>
</cp:coreProperties>
</file>